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72DBB" w14:textId="77777777" w:rsidR="00763507" w:rsidRPr="000F7552" w:rsidRDefault="00763507" w:rsidP="00671AA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0F7552">
        <w:rPr>
          <w:rFonts w:ascii="Times New Roman" w:hAnsi="Times New Roman"/>
          <w:b/>
          <w:bCs/>
          <w:sz w:val="23"/>
          <w:szCs w:val="23"/>
        </w:rPr>
        <w:t>СОГЛАСИЕ</w:t>
      </w:r>
    </w:p>
    <w:p w14:paraId="53C22255" w14:textId="77777777" w:rsidR="00E2438E" w:rsidRDefault="00F9502E" w:rsidP="00E2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552">
        <w:rPr>
          <w:rFonts w:ascii="Times New Roman" w:hAnsi="Times New Roman" w:cs="Times New Roman"/>
          <w:b/>
          <w:sz w:val="23"/>
          <w:szCs w:val="23"/>
        </w:rPr>
        <w:t>на обработку персональных данных</w:t>
      </w:r>
      <w:r w:rsidR="00632660" w:rsidRPr="006326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bookmarkStart w:id="0" w:name="_Hlk188474747"/>
      <w:r w:rsidR="00632660" w:rsidRPr="006326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лиц</w:t>
      </w:r>
      <w:r w:rsidR="006326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</w:t>
      </w:r>
      <w:r w:rsidR="00632660" w:rsidRPr="006326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bookmarkEnd w:id="0"/>
      <w:r w:rsidR="00E2438E" w:rsidRPr="006326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оходивш</w:t>
      </w:r>
      <w:r w:rsidR="00E2438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его</w:t>
      </w:r>
      <w:r w:rsidR="00E2438E" w:rsidRPr="006326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егистрацию на официальной странице Конкурса</w:t>
      </w:r>
      <w:r w:rsidR="00E243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="00E2438E" w:rsidRPr="00046646">
        <w:rPr>
          <w:rFonts w:ascii="Times New Roman" w:hAnsi="Times New Roman" w:cs="Times New Roman"/>
          <w:b/>
          <w:sz w:val="24"/>
          <w:szCs w:val="24"/>
        </w:rPr>
        <w:t>участника конкурса</w:t>
      </w:r>
    </w:p>
    <w:p w14:paraId="6E591678" w14:textId="00A72D1E" w:rsidR="00412CF3" w:rsidRDefault="00E2438E" w:rsidP="00E2438E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046646">
        <w:rPr>
          <w:rFonts w:ascii="Times New Roman" w:hAnsi="Times New Roman" w:cs="Times New Roman"/>
          <w:b/>
          <w:sz w:val="24"/>
          <w:szCs w:val="24"/>
        </w:rPr>
        <w:t>«Серафимов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0466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а</w:t>
      </w:r>
      <w:r w:rsidRPr="00046646">
        <w:rPr>
          <w:rFonts w:ascii="Times New Roman" w:hAnsi="Times New Roman" w:cs="Times New Roman"/>
          <w:b/>
          <w:sz w:val="24"/>
          <w:szCs w:val="24"/>
        </w:rPr>
        <w:t xml:space="preserve"> – 2025»</w:t>
      </w:r>
      <w:r w:rsidR="00671AA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63507" w:rsidRPr="000F7552">
        <w:rPr>
          <w:rFonts w:ascii="Times New Roman" w:hAnsi="Times New Roman"/>
          <w:b/>
          <w:bCs/>
          <w:sz w:val="23"/>
          <w:szCs w:val="23"/>
        </w:rPr>
        <w:t>для распространения</w:t>
      </w:r>
    </w:p>
    <w:p w14:paraId="6AC5779B" w14:textId="63C52E46" w:rsidR="00412CF3" w:rsidRDefault="00412CF3" w:rsidP="00412CF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амках программы </w:t>
      </w:r>
      <w:r w:rsidR="007F731E">
        <w:rPr>
          <w:rFonts w:ascii="Times New Roman" w:hAnsi="Times New Roman" w:cs="Times New Roman"/>
          <w:bCs/>
          <w:sz w:val="24"/>
          <w:szCs w:val="24"/>
        </w:rPr>
        <w:t>«С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енем преподобного Серафима Саровского»)</w:t>
      </w:r>
    </w:p>
    <w:p w14:paraId="6A110963" w14:textId="22172E54" w:rsidR="00763507" w:rsidRDefault="00F203DF" w:rsidP="00671AA5">
      <w:pPr>
        <w:spacing w:before="0"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BE1B44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61788136" w14:textId="77777777" w:rsidR="009805D4" w:rsidRPr="00BE1B44" w:rsidRDefault="009805D4" w:rsidP="00763507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4A91872" w14:textId="77777777" w:rsidR="00F26A50" w:rsidRPr="00BE1B44" w:rsidRDefault="00F26A50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9ECE8" wp14:editId="33225F24">
                <wp:simplePos x="0" y="0"/>
                <wp:positionH relativeFrom="page">
                  <wp:posOffset>906780</wp:posOffset>
                </wp:positionH>
                <wp:positionV relativeFrom="paragraph">
                  <wp:posOffset>152400</wp:posOffset>
                </wp:positionV>
                <wp:extent cx="6057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E55CE0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4pt,12pt" to="548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" strokecolor="black [3200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Pr="00BE1B44">
        <w:rPr>
          <w:rFonts w:ascii="Times New Roman" w:hAnsi="Times New Roman" w:cs="Times New Roman"/>
          <w:sz w:val="23"/>
          <w:szCs w:val="23"/>
        </w:rPr>
        <w:t xml:space="preserve">Я,   </w:t>
      </w:r>
      <w:proofErr w:type="gramEnd"/>
      <w:r w:rsidRPr="00BE1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,</w:t>
      </w:r>
    </w:p>
    <w:p w14:paraId="061B9AE5" w14:textId="77777777" w:rsidR="00F26A50" w:rsidRPr="00BE1B44" w:rsidRDefault="00F26A50" w:rsidP="00031AB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1B44">
        <w:rPr>
          <w:rFonts w:ascii="Times New Roman" w:hAnsi="Times New Roman" w:cs="Times New Roman"/>
          <w:sz w:val="18"/>
          <w:szCs w:val="18"/>
        </w:rPr>
        <w:t>(ФИО полностью</w:t>
      </w:r>
      <w:r w:rsidR="00BC1180" w:rsidRPr="00BE1B44">
        <w:rPr>
          <w:rFonts w:ascii="Times New Roman" w:hAnsi="Times New Roman" w:cs="Times New Roman"/>
          <w:sz w:val="18"/>
          <w:szCs w:val="18"/>
        </w:rPr>
        <w:t>, дата рождения</w:t>
      </w:r>
      <w:r w:rsidRPr="00BE1B44">
        <w:rPr>
          <w:rFonts w:ascii="Times New Roman" w:hAnsi="Times New Roman" w:cs="Times New Roman"/>
          <w:sz w:val="18"/>
          <w:szCs w:val="18"/>
        </w:rPr>
        <w:t>)</w:t>
      </w:r>
    </w:p>
    <w:p w14:paraId="6C11EF9F" w14:textId="77777777" w:rsidR="00F26A50" w:rsidRPr="00BE1B44" w:rsidRDefault="00AC3614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8C045" wp14:editId="0CE4E8E4">
                <wp:simplePos x="0" y="0"/>
                <wp:positionH relativeFrom="margin">
                  <wp:posOffset>4514850</wp:posOffset>
                </wp:positionH>
                <wp:positionV relativeFrom="paragraph">
                  <wp:posOffset>136525</wp:posOffset>
                </wp:positionV>
                <wp:extent cx="1699260" cy="0"/>
                <wp:effectExtent l="0" t="0" r="3429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D2E68C6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5pt,10.75pt" to="489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Vs4wEAANkDAAAOAAAAZHJzL2Uyb0RvYy54bWysU82O0zAQviPxDpbvNGmlrdi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733CA" wp14:editId="291AB8BB">
                <wp:simplePos x="0" y="0"/>
                <wp:positionH relativeFrom="column">
                  <wp:posOffset>3194685</wp:posOffset>
                </wp:positionH>
                <wp:positionV relativeFrom="paragraph">
                  <wp:posOffset>151765</wp:posOffset>
                </wp:positionV>
                <wp:extent cx="8382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3521FDE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11.95pt" to="31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BE1B44">
        <w:rPr>
          <w:rFonts w:ascii="Times New Roman" w:hAnsi="Times New Roman" w:cs="Times New Roman"/>
          <w:sz w:val="23"/>
          <w:szCs w:val="23"/>
        </w:rPr>
        <w:t>паспорт гражданина Российской Федерации:</w:t>
      </w:r>
      <w:r w:rsidR="00F26A50" w:rsidRPr="00BE1B44">
        <w:rPr>
          <w:rFonts w:ascii="Times New Roman" w:hAnsi="Times New Roman" w:cs="Times New Roman"/>
          <w:sz w:val="23"/>
          <w:szCs w:val="23"/>
        </w:rPr>
        <w:t xml:space="preserve"> серия                        номер                                      </w:t>
      </w:r>
    </w:p>
    <w:p w14:paraId="07229BF4" w14:textId="77777777" w:rsidR="00AC3614" w:rsidRPr="00BE1B44" w:rsidRDefault="00AC3614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5C5966A" w14:textId="77777777" w:rsidR="00F26A50" w:rsidRPr="00BE1B44" w:rsidRDefault="00F26A50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 xml:space="preserve">выдан                                                                                                                                                   </w:t>
      </w:r>
    </w:p>
    <w:p w14:paraId="182831E2" w14:textId="77777777" w:rsidR="00F26A50" w:rsidRPr="00BE1B44" w:rsidRDefault="00F26A50" w:rsidP="00F26A5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DAA71" wp14:editId="4FF04F9F">
                <wp:simplePos x="0" y="0"/>
                <wp:positionH relativeFrom="margin">
                  <wp:posOffset>430530</wp:posOffset>
                </wp:positionH>
                <wp:positionV relativeFrom="paragraph">
                  <wp:posOffset>6985</wp:posOffset>
                </wp:positionV>
                <wp:extent cx="58674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7CDA1F9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pt,.55pt" to="495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E1B44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BE1B44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, код подразделения, дата выдачи)</w:t>
      </w:r>
    </w:p>
    <w:p w14:paraId="590E689E" w14:textId="77777777" w:rsidR="00F26A50" w:rsidRPr="00BE1B44" w:rsidRDefault="00F26A50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18D0541C" w14:textId="77777777" w:rsidR="00F26A50" w:rsidRPr="00BE1B44" w:rsidRDefault="00F26A50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B64CC" wp14:editId="08C6C9D8">
                <wp:simplePos x="0" y="0"/>
                <wp:positionH relativeFrom="margin">
                  <wp:posOffset>34290</wp:posOffset>
                </wp:positionH>
                <wp:positionV relativeFrom="paragraph">
                  <wp:posOffset>88265</wp:posOffset>
                </wp:positionV>
                <wp:extent cx="6278880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8F940CD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pt,6.95pt" to="49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E1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B37806E" w14:textId="77777777" w:rsidR="00F26A50" w:rsidRPr="00BE1B44" w:rsidRDefault="00F26A50" w:rsidP="00F26A5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B46AFA9" w14:textId="77777777" w:rsidR="00BA6CC6" w:rsidRPr="00BE1B44" w:rsidRDefault="00BA6CC6" w:rsidP="00BA6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3A0DE1" wp14:editId="4733433C">
                <wp:simplePos x="0" y="0"/>
                <wp:positionH relativeFrom="margin">
                  <wp:posOffset>3928110</wp:posOffset>
                </wp:positionH>
                <wp:positionV relativeFrom="paragraph">
                  <wp:posOffset>138430</wp:posOffset>
                </wp:positionV>
                <wp:extent cx="2354580" cy="0"/>
                <wp:effectExtent l="0" t="0" r="2667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D1A0F97" id="Прямая соединительная линия 2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3pt,10.9pt" to="494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zo7gEAAOUDAAAOAAAAZHJzL2Uyb0RvYy54bWysU0uOEzEQ3SNxB8t70p3AjE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E1B44">
        <w:rPr>
          <w:rFonts w:ascii="Times New Roman" w:hAnsi="Times New Roman" w:cs="Times New Roman"/>
          <w:sz w:val="24"/>
          <w:szCs w:val="24"/>
        </w:rPr>
        <w:t xml:space="preserve">адрес места регистрации и фактического места проживания:                                                                                                                       </w:t>
      </w:r>
    </w:p>
    <w:p w14:paraId="11CDCCF9" w14:textId="77777777" w:rsidR="00BA6CC6" w:rsidRPr="00BE1B44" w:rsidRDefault="00BA6CC6" w:rsidP="00BA6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A72E1D" wp14:editId="6CA0D5CA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301740" cy="0"/>
                <wp:effectExtent l="0" t="0" r="2286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8FD8804" id="Прямая соединительная линия 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35pt" to="49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F3D3990" w14:textId="77777777" w:rsidR="00BA6CC6" w:rsidRPr="00BE1B44" w:rsidRDefault="00BA6CC6" w:rsidP="00BA6CC6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D5F945" w14:textId="77777777" w:rsidR="00BA6CC6" w:rsidRPr="00BE1B44" w:rsidRDefault="00BA6CC6" w:rsidP="00BA6CC6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69C9E" wp14:editId="57234B83">
                <wp:simplePos x="0" y="0"/>
                <wp:positionH relativeFrom="column">
                  <wp:posOffset>34290</wp:posOffset>
                </wp:positionH>
                <wp:positionV relativeFrom="paragraph">
                  <wp:posOffset>26035</wp:posOffset>
                </wp:positionV>
                <wp:extent cx="62484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B352319" id="Прямая соединительная линия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.05pt" to="49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4DC88922" w14:textId="77777777" w:rsidR="00BA6CC6" w:rsidRPr="00BE1B44" w:rsidRDefault="00BA6CC6" w:rsidP="00BA6CC6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4D302" wp14:editId="39EFB537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240780" cy="0"/>
                <wp:effectExtent l="0" t="0" r="2667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9764D8" id="Прямая соединительная линия 2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91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141B89E" w14:textId="77777777" w:rsidR="0070575A" w:rsidRPr="00BE1B44" w:rsidRDefault="00763507" w:rsidP="0076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в соответствии со </w:t>
      </w:r>
      <w:hyperlink r:id="rId8" w:history="1">
        <w:r w:rsidRPr="003D72DF">
          <w:rPr>
            <w:rFonts w:ascii="Times New Roman" w:hAnsi="Times New Roman"/>
            <w:sz w:val="23"/>
            <w:szCs w:val="23"/>
          </w:rPr>
          <w:t>ст. 10.1</w:t>
        </w:r>
      </w:hyperlink>
      <w:r w:rsidRPr="00663AE0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</w:rPr>
        <w:t>Феде</w:t>
      </w:r>
      <w:r w:rsidR="00BA6CC6" w:rsidRPr="00BE1B44">
        <w:rPr>
          <w:rFonts w:ascii="Times New Roman" w:hAnsi="Times New Roman"/>
          <w:sz w:val="23"/>
          <w:szCs w:val="23"/>
        </w:rPr>
        <w:t xml:space="preserve">рального закона от 27.07.2006 № </w:t>
      </w:r>
      <w:r w:rsidRPr="00BE1B44">
        <w:rPr>
          <w:rFonts w:ascii="Times New Roman" w:hAnsi="Times New Roman"/>
          <w:sz w:val="23"/>
          <w:szCs w:val="23"/>
        </w:rPr>
        <w:t>152-ФЗ «О персональных данных»</w:t>
      </w:r>
      <w:r w:rsidR="008168C5" w:rsidRPr="00BE1B44">
        <w:rPr>
          <w:rFonts w:ascii="Times New Roman" w:hAnsi="Times New Roman"/>
          <w:sz w:val="23"/>
          <w:szCs w:val="23"/>
        </w:rPr>
        <w:t>, в целях</w:t>
      </w:r>
      <w:r w:rsidR="0070575A" w:rsidRPr="00BE1B44">
        <w:rPr>
          <w:rFonts w:ascii="Times New Roman" w:hAnsi="Times New Roman"/>
          <w:sz w:val="23"/>
          <w:szCs w:val="23"/>
        </w:rPr>
        <w:t>:</w:t>
      </w:r>
    </w:p>
    <w:p w14:paraId="77FA1E58" w14:textId="3656FDE6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обеспечения соблюдения законодательных и иных нормативных правовых актов Российской Федерации, субъектов Российской Федерации, муниципальных правовых актов и локальных нормативных актов</w:t>
      </w:r>
      <w:r w:rsidR="000F7552" w:rsidRPr="000F755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F7552" w:rsidRPr="00C345EE">
        <w:rPr>
          <w:rFonts w:ascii="Times New Roman" w:hAnsi="Times New Roman" w:cs="Times New Roman"/>
          <w:color w:val="000000"/>
          <w:sz w:val="23"/>
          <w:szCs w:val="23"/>
        </w:rPr>
        <w:t>некоммерческ</w:t>
      </w:r>
      <w:r w:rsidR="000F7552">
        <w:rPr>
          <w:rFonts w:ascii="Times New Roman" w:hAnsi="Times New Roman" w:cs="Times New Roman"/>
          <w:color w:val="000000"/>
          <w:sz w:val="23"/>
          <w:szCs w:val="23"/>
        </w:rPr>
        <w:t>ой</w:t>
      </w:r>
      <w:r w:rsidR="000F7552" w:rsidRPr="00C345EE">
        <w:rPr>
          <w:rFonts w:ascii="Times New Roman" w:hAnsi="Times New Roman" w:cs="Times New Roman"/>
          <w:color w:val="000000"/>
          <w:sz w:val="23"/>
          <w:szCs w:val="23"/>
        </w:rPr>
        <w:t xml:space="preserve"> благотворительн</w:t>
      </w:r>
      <w:r w:rsidR="000F7552">
        <w:rPr>
          <w:rFonts w:ascii="Times New Roman" w:hAnsi="Times New Roman" w:cs="Times New Roman"/>
          <w:color w:val="000000"/>
          <w:sz w:val="23"/>
          <w:szCs w:val="23"/>
        </w:rPr>
        <w:t>ой</w:t>
      </w:r>
      <w:r w:rsidR="000F7552" w:rsidRPr="00C345EE"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</w:t>
      </w:r>
      <w:r w:rsidR="000F7552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0F7552" w:rsidRPr="00C345E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bookmarkStart w:id="1" w:name="_Hlk184313343"/>
      <w:r w:rsidR="000F7552" w:rsidRPr="00C345EE">
        <w:rPr>
          <w:rFonts w:ascii="Times New Roman" w:hAnsi="Times New Roman" w:cs="Times New Roman"/>
          <w:color w:val="000000"/>
          <w:sz w:val="23"/>
          <w:szCs w:val="23"/>
        </w:rPr>
        <w:t>Благотворительный фонд преподобного Серафима Саровского</w:t>
      </w:r>
      <w:bookmarkEnd w:id="1"/>
      <w:r w:rsidRPr="00BE1B44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516B1845" w14:textId="08635A05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обработки заявок</w:t>
      </w:r>
      <w:r w:rsidR="00632660">
        <w:rPr>
          <w:rFonts w:ascii="Times New Roman" w:hAnsi="Times New Roman" w:cs="Times New Roman"/>
          <w:color w:val="000000"/>
          <w:sz w:val="23"/>
          <w:szCs w:val="23"/>
        </w:rPr>
        <w:t xml:space="preserve"> и запросов</w:t>
      </w:r>
      <w:r w:rsidRPr="00BE1B44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148EE41D" w14:textId="1CB05FE9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 xml:space="preserve">обработки, анализа, аудита и учета </w:t>
      </w:r>
      <w:bookmarkStart w:id="2" w:name="_Hlk188474666"/>
      <w:r w:rsidRPr="00BE1B44">
        <w:rPr>
          <w:rFonts w:ascii="Times New Roman" w:hAnsi="Times New Roman" w:cs="Times New Roman"/>
          <w:color w:val="000000"/>
          <w:sz w:val="23"/>
          <w:szCs w:val="23"/>
        </w:rPr>
        <w:t>лиц, проходивших регистрацию на официальной странице Конкурса</w:t>
      </w:r>
      <w:bookmarkEnd w:id="2"/>
      <w:r w:rsidR="000F7552">
        <w:rPr>
          <w:rFonts w:ascii="Times New Roman" w:hAnsi="Times New Roman" w:cs="Times New Roman"/>
          <w:color w:val="000000"/>
          <w:sz w:val="23"/>
          <w:szCs w:val="23"/>
        </w:rPr>
        <w:t>, кандидатов на участие</w:t>
      </w:r>
      <w:r w:rsidRPr="00BE1B44">
        <w:rPr>
          <w:rFonts w:ascii="Times New Roman" w:hAnsi="Times New Roman" w:cs="Times New Roman"/>
          <w:color w:val="000000"/>
          <w:sz w:val="23"/>
          <w:szCs w:val="23"/>
        </w:rPr>
        <w:t>/участ</w:t>
      </w:r>
      <w:r w:rsidR="000F7552">
        <w:rPr>
          <w:rFonts w:ascii="Times New Roman" w:hAnsi="Times New Roman" w:cs="Times New Roman"/>
          <w:color w:val="000000"/>
          <w:sz w:val="23"/>
          <w:szCs w:val="23"/>
        </w:rPr>
        <w:t>ников</w:t>
      </w:r>
      <w:r w:rsidRPr="00BE1B44">
        <w:rPr>
          <w:rFonts w:ascii="Times New Roman" w:hAnsi="Times New Roman" w:cs="Times New Roman"/>
          <w:color w:val="000000"/>
          <w:sz w:val="23"/>
          <w:szCs w:val="23"/>
        </w:rPr>
        <w:t xml:space="preserve"> Конкурс</w:t>
      </w:r>
      <w:r w:rsidR="000F7552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BE1B44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48D1E63B" w14:textId="68995031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подтверждения полноты предоставленных персональных данных;</w:t>
      </w:r>
    </w:p>
    <w:p w14:paraId="377A3A07" w14:textId="22E6C12A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соблюдения процедур проведения</w:t>
      </w:r>
      <w:r w:rsidR="00632660">
        <w:rPr>
          <w:rFonts w:ascii="Times New Roman" w:hAnsi="Times New Roman" w:cs="Times New Roman"/>
          <w:color w:val="000000"/>
          <w:sz w:val="23"/>
          <w:szCs w:val="23"/>
        </w:rPr>
        <w:t xml:space="preserve"> Конкурса</w:t>
      </w:r>
      <w:r w:rsidRPr="00BE1B44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6710FB27" w14:textId="73B08D3D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уведомления участников Конкурса о новостях, изменениях условий Конкурса, результатах Конкурса и другой информации, предусмотренной Положением о Конкурсе;</w:t>
      </w:r>
    </w:p>
    <w:p w14:paraId="117FF47E" w14:textId="1CB6E4A4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установления обратной связи, включая направление уведомлений и запросов;</w:t>
      </w:r>
    </w:p>
    <w:p w14:paraId="74D339C5" w14:textId="2EF3CF8B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заключения гражданско-правовых договоров с физическими лицами;</w:t>
      </w:r>
    </w:p>
    <w:p w14:paraId="665C3D04" w14:textId="59E2D3F0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подготовки, заключения, исполнения и прекращения договоров с контрагентами;</w:t>
      </w:r>
    </w:p>
    <w:p w14:paraId="7B9DA56E" w14:textId="341E0EA4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проведения процедуры награждения победителей Конкурса;</w:t>
      </w:r>
    </w:p>
    <w:p w14:paraId="69E06B23" w14:textId="1BD7F315" w:rsidR="00745468" w:rsidRPr="00BE1B44" w:rsidRDefault="00745468" w:rsidP="00745468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участия победителей Конкурса в итоговых мероприятиях;</w:t>
      </w:r>
    </w:p>
    <w:p w14:paraId="25919FBF" w14:textId="287A8C46" w:rsidR="00D02B5D" w:rsidRPr="00BE1B44" w:rsidRDefault="00745468" w:rsidP="00D02B5D">
      <w:pPr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E1B44">
        <w:rPr>
          <w:rFonts w:ascii="Times New Roman" w:hAnsi="Times New Roman" w:cs="Times New Roman"/>
          <w:color w:val="000000"/>
          <w:sz w:val="23"/>
          <w:szCs w:val="23"/>
        </w:rPr>
        <w:t>подач</w:t>
      </w:r>
      <w:r w:rsidR="00E2438E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BE1B44">
        <w:rPr>
          <w:rFonts w:ascii="Times New Roman" w:hAnsi="Times New Roman" w:cs="Times New Roman"/>
          <w:color w:val="000000"/>
          <w:sz w:val="23"/>
          <w:szCs w:val="23"/>
        </w:rPr>
        <w:t xml:space="preserve"> отчетности в федеральные и региональные органы исполнительной власти;</w:t>
      </w:r>
    </w:p>
    <w:p w14:paraId="154CF4B1" w14:textId="41422DEC" w:rsidR="00763507" w:rsidRPr="0031260E" w:rsidRDefault="00D02B5D" w:rsidP="0076350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1260E">
        <w:rPr>
          <w:rFonts w:ascii="Times New Roman" w:hAnsi="Times New Roman" w:cs="Times New Roman"/>
          <w:color w:val="000000"/>
          <w:sz w:val="23"/>
          <w:szCs w:val="23"/>
        </w:rPr>
        <w:t>публикаци</w:t>
      </w:r>
      <w:r w:rsidR="00B84355" w:rsidRPr="0031260E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31260E">
        <w:rPr>
          <w:rFonts w:ascii="Times New Roman" w:hAnsi="Times New Roman" w:cs="Times New Roman"/>
          <w:color w:val="000000"/>
          <w:sz w:val="23"/>
          <w:szCs w:val="23"/>
        </w:rPr>
        <w:t xml:space="preserve"> информации о Конкурсе, </w:t>
      </w:r>
      <w:r w:rsidR="00632660" w:rsidRPr="0031260E">
        <w:rPr>
          <w:rFonts w:ascii="Times New Roman" w:hAnsi="Times New Roman" w:cs="Times New Roman"/>
          <w:color w:val="000000"/>
          <w:sz w:val="23"/>
          <w:szCs w:val="23"/>
        </w:rPr>
        <w:t>его результатах, издания сборника о победителях Конкурса, интервью участников Конкурса, фото/видеоматериалов с участниками Конкурса, в том числе с правом их обнародования/размещения/публикации в СМИ, в том числе в сети Интернет и ином, в том числе открытом, источнике информации</w:t>
      </w:r>
      <w:r w:rsidR="002C565E" w:rsidRPr="0031260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660" w:rsidRPr="003126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63507" w:rsidRPr="0031260E">
        <w:rPr>
          <w:rFonts w:ascii="Times New Roman" w:hAnsi="Times New Roman"/>
          <w:b/>
          <w:bCs/>
          <w:sz w:val="23"/>
          <w:szCs w:val="23"/>
        </w:rPr>
        <w:t xml:space="preserve">даю </w:t>
      </w:r>
      <w:r w:rsidR="0031260E" w:rsidRPr="0031260E">
        <w:rPr>
          <w:rFonts w:ascii="Times New Roman" w:hAnsi="Times New Roman"/>
          <w:b/>
          <w:bCs/>
          <w:sz w:val="23"/>
          <w:szCs w:val="23"/>
        </w:rPr>
        <w:t>С</w:t>
      </w:r>
      <w:r w:rsidR="00763507" w:rsidRPr="0031260E">
        <w:rPr>
          <w:rFonts w:ascii="Times New Roman" w:hAnsi="Times New Roman"/>
          <w:b/>
          <w:bCs/>
          <w:sz w:val="23"/>
          <w:szCs w:val="23"/>
        </w:rPr>
        <w:t>огласие</w:t>
      </w:r>
      <w:r w:rsidR="0031260E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31260E">
        <w:rPr>
          <w:rFonts w:ascii="Times New Roman" w:hAnsi="Times New Roman"/>
          <w:sz w:val="23"/>
          <w:szCs w:val="23"/>
        </w:rPr>
        <w:t>(далее – Согласие)</w:t>
      </w:r>
      <w:r w:rsidR="00763507" w:rsidRPr="0031260E">
        <w:rPr>
          <w:rFonts w:ascii="Times New Roman" w:hAnsi="Times New Roman"/>
          <w:sz w:val="23"/>
          <w:szCs w:val="23"/>
        </w:rPr>
        <w:t xml:space="preserve"> </w:t>
      </w:r>
      <w:r w:rsidR="00632660" w:rsidRPr="0031260E">
        <w:rPr>
          <w:rFonts w:ascii="Times New Roman" w:hAnsi="Times New Roman" w:cs="Times New Roman"/>
          <w:color w:val="000000"/>
          <w:sz w:val="23"/>
          <w:szCs w:val="23"/>
        </w:rPr>
        <w:t>некоммерческой благотворительной организации Благотворительный фонд преподобного Серафима Саровского</w:t>
      </w:r>
      <w:r w:rsidR="00632660" w:rsidRPr="0031260E">
        <w:rPr>
          <w:color w:val="000000"/>
          <w:sz w:val="26"/>
          <w:szCs w:val="26"/>
        </w:rPr>
        <w:t xml:space="preserve"> </w:t>
      </w:r>
      <w:r w:rsidR="00632660" w:rsidRPr="0031260E">
        <w:rPr>
          <w:rFonts w:ascii="Times New Roman" w:hAnsi="Times New Roman" w:cs="Times New Roman"/>
          <w:sz w:val="23"/>
          <w:szCs w:val="23"/>
        </w:rPr>
        <w:t xml:space="preserve">(ИНН 5254031227, ОГРН 1055225009509, юридический адрес: Нижегородская область, город Саров, проспект Мира, д. 40) (далее – Оператор) </w:t>
      </w:r>
      <w:r w:rsidR="00763507" w:rsidRPr="0031260E">
        <w:rPr>
          <w:rFonts w:ascii="Times New Roman" w:hAnsi="Times New Roman"/>
          <w:sz w:val="23"/>
          <w:szCs w:val="23"/>
        </w:rPr>
        <w:t>на обработку в форме распространения моих персональных данных.</w:t>
      </w:r>
    </w:p>
    <w:p w14:paraId="4453E532" w14:textId="3F9D750E" w:rsidR="00763507" w:rsidRDefault="00763507" w:rsidP="00C23F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Категории и перечень моих персональных данных, на обработку </w:t>
      </w:r>
      <w:bookmarkStart w:id="3" w:name="_Hlk188477914"/>
      <w:r w:rsidRPr="00BE1B44">
        <w:rPr>
          <w:rFonts w:ascii="Times New Roman" w:hAnsi="Times New Roman"/>
          <w:sz w:val="23"/>
          <w:szCs w:val="23"/>
        </w:rPr>
        <w:t xml:space="preserve">в форме распространения </w:t>
      </w:r>
      <w:bookmarkEnd w:id="3"/>
      <w:r w:rsidRPr="00BE1B44">
        <w:rPr>
          <w:rFonts w:ascii="Times New Roman" w:hAnsi="Times New Roman"/>
          <w:sz w:val="23"/>
          <w:szCs w:val="23"/>
        </w:rPr>
        <w:t xml:space="preserve">которых я даю </w:t>
      </w:r>
      <w:r w:rsidR="0031260E">
        <w:rPr>
          <w:rFonts w:ascii="Times New Roman" w:hAnsi="Times New Roman"/>
          <w:sz w:val="23"/>
          <w:szCs w:val="23"/>
        </w:rPr>
        <w:t>С</w:t>
      </w:r>
      <w:r w:rsidRPr="00BE1B44">
        <w:rPr>
          <w:rFonts w:ascii="Times New Roman" w:hAnsi="Times New Roman"/>
          <w:sz w:val="23"/>
          <w:szCs w:val="23"/>
        </w:rPr>
        <w:t>огласие</w:t>
      </w:r>
      <w:r w:rsidR="000765AD" w:rsidRPr="00BE1B44">
        <w:rPr>
          <w:rFonts w:ascii="Times New Roman" w:hAnsi="Times New Roman"/>
          <w:sz w:val="23"/>
          <w:szCs w:val="23"/>
        </w:rPr>
        <w:t xml:space="preserve"> </w:t>
      </w:r>
      <w:r w:rsidR="000765AD" w:rsidRPr="00BE1B44">
        <w:rPr>
          <w:rFonts w:ascii="Times New Roman" w:hAnsi="Times New Roman" w:cs="Times New Roman"/>
          <w:sz w:val="23"/>
          <w:szCs w:val="23"/>
        </w:rPr>
        <w:t>(требуется проставить личную подпись участника, а также отметку «</w:t>
      </w:r>
      <w:r w:rsidR="000765AD" w:rsidRPr="00BE1B44">
        <w:rPr>
          <w:rFonts w:ascii="Calibri" w:hAnsi="Calibri" w:cs="Calibri"/>
          <w:sz w:val="23"/>
          <w:szCs w:val="23"/>
        </w:rPr>
        <w:t>√</w:t>
      </w:r>
      <w:r w:rsidR="000765AD" w:rsidRPr="00BE1B44">
        <w:rPr>
          <w:rFonts w:ascii="Times New Roman" w:hAnsi="Times New Roman" w:cs="Times New Roman"/>
          <w:sz w:val="23"/>
          <w:szCs w:val="23"/>
        </w:rPr>
        <w:t>» напротив каждого вида персональных данных, на обработку</w:t>
      </w:r>
      <w:r w:rsidR="007100B3" w:rsidRPr="007100B3">
        <w:rPr>
          <w:rFonts w:ascii="Times New Roman" w:hAnsi="Times New Roman"/>
          <w:sz w:val="23"/>
          <w:szCs w:val="23"/>
        </w:rPr>
        <w:t xml:space="preserve"> </w:t>
      </w:r>
      <w:r w:rsidR="007100B3" w:rsidRPr="00BE1B44">
        <w:rPr>
          <w:rFonts w:ascii="Times New Roman" w:hAnsi="Times New Roman"/>
          <w:sz w:val="23"/>
          <w:szCs w:val="23"/>
        </w:rPr>
        <w:t>в форме распространения</w:t>
      </w:r>
      <w:r w:rsidR="000765AD" w:rsidRPr="00BE1B44">
        <w:rPr>
          <w:rFonts w:ascii="Times New Roman" w:hAnsi="Times New Roman" w:cs="Times New Roman"/>
          <w:sz w:val="23"/>
          <w:szCs w:val="23"/>
        </w:rPr>
        <w:t xml:space="preserve"> которых дается согласие)</w:t>
      </w:r>
      <w:r w:rsidRPr="00BE1B44">
        <w:rPr>
          <w:rFonts w:ascii="Times New Roman" w:hAnsi="Times New Roman"/>
          <w:sz w:val="23"/>
          <w:szCs w:val="23"/>
        </w:rPr>
        <w:t>:</w:t>
      </w:r>
    </w:p>
    <w:p w14:paraId="43D366B3" w14:textId="77777777" w:rsidR="00C23FBE" w:rsidRDefault="00C23FBE" w:rsidP="00C23F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661D8C4B" w14:textId="56DD2CD3" w:rsidR="0070575A" w:rsidRDefault="0070575A" w:rsidP="00C23FBE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 фамилия, имя, отчество _________________;</w:t>
      </w:r>
    </w:p>
    <w:p w14:paraId="267D5A29" w14:textId="77777777" w:rsidR="007F731E" w:rsidRPr="00C23FBE" w:rsidRDefault="007F731E" w:rsidP="007F731E">
      <w:pPr>
        <w:tabs>
          <w:tab w:val="left" w:pos="142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 </w:t>
      </w:r>
      <w:r>
        <w:rPr>
          <w:rFonts w:ascii="Times New Roman" w:hAnsi="Times New Roman"/>
          <w:sz w:val="23"/>
          <w:szCs w:val="23"/>
          <w:vertAlign w:val="superscript"/>
        </w:rPr>
        <w:t xml:space="preserve">                                                                       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581F363" w14:textId="0BF799BB" w:rsidR="007F731E" w:rsidRDefault="007F731E" w:rsidP="00C23FBE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число</w:t>
      </w:r>
      <w:r w:rsidRPr="00E918CE">
        <w:rPr>
          <w:rFonts w:ascii="Times New Roman" w:hAnsi="Times New Roman"/>
          <w:sz w:val="23"/>
          <w:szCs w:val="23"/>
        </w:rPr>
        <w:t>, месяц, год рождени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</w:rPr>
        <w:t>_________________;</w:t>
      </w:r>
    </w:p>
    <w:p w14:paraId="7D558F57" w14:textId="591FF03E" w:rsidR="00C23FBE" w:rsidRPr="00C23FBE" w:rsidRDefault="00C23FBE" w:rsidP="00C23FBE">
      <w:pPr>
        <w:tabs>
          <w:tab w:val="left" w:pos="142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4" w:name="_Hlk188574458"/>
      <w:r>
        <w:rPr>
          <w:rFonts w:ascii="Times New Roman" w:hAnsi="Times New Roman"/>
          <w:sz w:val="23"/>
          <w:szCs w:val="23"/>
          <w:vertAlign w:val="superscript"/>
        </w:rPr>
        <w:t xml:space="preserve">                                                                                   </w:t>
      </w:r>
      <w:r w:rsidR="007F731E">
        <w:rPr>
          <w:rFonts w:ascii="Times New Roman" w:hAnsi="Times New Roman"/>
          <w:sz w:val="23"/>
          <w:szCs w:val="23"/>
          <w:vertAlign w:val="superscript"/>
        </w:rPr>
        <w:t xml:space="preserve">         </w:t>
      </w:r>
      <w:r>
        <w:rPr>
          <w:rFonts w:ascii="Times New Roman" w:hAnsi="Times New Roman"/>
          <w:sz w:val="23"/>
          <w:szCs w:val="23"/>
          <w:vertAlign w:val="superscript"/>
        </w:rPr>
        <w:t xml:space="preserve">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bookmarkEnd w:id="4"/>
    <w:p w14:paraId="42D24FC2" w14:textId="22CD865A" w:rsidR="00C23FBE" w:rsidRPr="00BE1B44" w:rsidRDefault="00C23FBE" w:rsidP="00C23FBE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 пол</w:t>
      </w:r>
      <w:bookmarkStart w:id="5" w:name="_Hlk188478058"/>
      <w:r w:rsidRPr="00BE1B44">
        <w:rPr>
          <w:rFonts w:ascii="Times New Roman" w:hAnsi="Times New Roman"/>
          <w:sz w:val="23"/>
          <w:szCs w:val="23"/>
        </w:rPr>
        <w:t>_________________</w:t>
      </w:r>
      <w:bookmarkEnd w:id="5"/>
      <w:r w:rsidRPr="00BE1B44">
        <w:rPr>
          <w:rFonts w:ascii="Times New Roman" w:hAnsi="Times New Roman"/>
          <w:sz w:val="23"/>
          <w:szCs w:val="23"/>
        </w:rPr>
        <w:t>;</w:t>
      </w:r>
      <w:r w:rsidR="008D20C5">
        <w:rPr>
          <w:rFonts w:ascii="Times New Roman" w:hAnsi="Times New Roman"/>
          <w:sz w:val="23"/>
          <w:szCs w:val="23"/>
          <w:lang w:val="en-US"/>
        </w:rPr>
        <w:t xml:space="preserve"> </w:t>
      </w:r>
    </w:p>
    <w:p w14:paraId="194AACD3" w14:textId="795D21C9" w:rsidR="00C23FBE" w:rsidRPr="00BE1B44" w:rsidRDefault="00C23FBE" w:rsidP="00C23FBE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bookmarkStart w:id="6" w:name="_Hlk188476035"/>
      <w:r w:rsidR="000031B4">
        <w:rPr>
          <w:rFonts w:ascii="Times New Roman" w:hAnsi="Times New Roman"/>
          <w:sz w:val="23"/>
          <w:szCs w:val="23"/>
        </w:rPr>
        <w:t xml:space="preserve">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  <w:bookmarkEnd w:id="6"/>
    </w:p>
    <w:p w14:paraId="36B80419" w14:textId="63E92939" w:rsidR="007E0BA3" w:rsidRPr="008D20C5" w:rsidRDefault="000031B4" w:rsidP="008D20C5">
      <w:pPr>
        <w:tabs>
          <w:tab w:val="left" w:pos="142"/>
        </w:tabs>
        <w:ind w:left="5529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8D20C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7B9AB8B1" w14:textId="69F0D6C1" w:rsidR="0070575A" w:rsidRPr="00BE1B44" w:rsidRDefault="0031260E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E63391" w:rsidRPr="00E918CE">
        <w:rPr>
          <w:rFonts w:ascii="Times New Roman" w:hAnsi="Times New Roman"/>
          <w:color w:val="000000"/>
          <w:sz w:val="23"/>
          <w:szCs w:val="23"/>
        </w:rPr>
        <w:t>профессия, место работы и должность, опыт трудовой деятельности, сведения о наградах, иных поощрениях и знаках отличия</w:t>
      </w:r>
      <w:r w:rsidR="003212E3">
        <w:rPr>
          <w:rFonts w:ascii="Times New Roman" w:hAnsi="Times New Roman"/>
          <w:color w:val="000000"/>
          <w:sz w:val="23"/>
          <w:szCs w:val="23"/>
        </w:rPr>
        <w:t>,</w:t>
      </w:r>
      <w:r w:rsidR="00E63391" w:rsidRPr="00BE1B44">
        <w:rPr>
          <w:rFonts w:ascii="Times New Roman" w:hAnsi="Times New Roman"/>
          <w:sz w:val="23"/>
          <w:szCs w:val="23"/>
        </w:rPr>
        <w:t xml:space="preserve"> </w:t>
      </w:r>
      <w:r w:rsidR="003212E3">
        <w:rPr>
          <w:rFonts w:ascii="Times New Roman" w:hAnsi="Times New Roman"/>
          <w:sz w:val="23"/>
          <w:szCs w:val="23"/>
        </w:rPr>
        <w:t>ученой степени</w:t>
      </w:r>
      <w:r w:rsidR="0070575A" w:rsidRPr="00BE1B44">
        <w:rPr>
          <w:rFonts w:ascii="Times New Roman" w:hAnsi="Times New Roman"/>
          <w:sz w:val="23"/>
          <w:szCs w:val="23"/>
        </w:rPr>
        <w:t>_________________;</w:t>
      </w:r>
    </w:p>
    <w:p w14:paraId="79AC49F8" w14:textId="44DAC2EE" w:rsidR="0070575A" w:rsidRDefault="0070575A" w:rsidP="0070575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  <w:t xml:space="preserve">               </w:t>
      </w:r>
      <w:r w:rsidR="003A79FD">
        <w:rPr>
          <w:rFonts w:ascii="Times New Roman" w:hAnsi="Times New Roman"/>
          <w:sz w:val="23"/>
          <w:szCs w:val="23"/>
        </w:rPr>
        <w:t xml:space="preserve">         </w:t>
      </w:r>
      <w:r w:rsidR="003212E3">
        <w:rPr>
          <w:rFonts w:ascii="Times New Roman" w:hAnsi="Times New Roman"/>
          <w:sz w:val="23"/>
          <w:szCs w:val="23"/>
        </w:rPr>
        <w:t xml:space="preserve">                         </w:t>
      </w:r>
      <w:r w:rsidR="003A79FD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BD43E18" w14:textId="77777777" w:rsidR="00E2438E" w:rsidRPr="00E918CE" w:rsidRDefault="00E2438E" w:rsidP="00E2438E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мои </w:t>
      </w:r>
      <w:r w:rsidRPr="00E918CE">
        <w:rPr>
          <w:rFonts w:ascii="Times New Roman" w:hAnsi="Times New Roman"/>
          <w:color w:val="000000"/>
          <w:sz w:val="23"/>
          <w:szCs w:val="23"/>
        </w:rPr>
        <w:t>фотографические изображения</w:t>
      </w:r>
      <w:r>
        <w:rPr>
          <w:rFonts w:ascii="Times New Roman" w:hAnsi="Times New Roman"/>
          <w:sz w:val="23"/>
          <w:szCs w:val="23"/>
        </w:rPr>
        <w:t>__</w:t>
      </w:r>
      <w:r w:rsidRPr="00E918CE">
        <w:rPr>
          <w:rFonts w:ascii="Times New Roman" w:hAnsi="Times New Roman"/>
          <w:sz w:val="23"/>
          <w:szCs w:val="23"/>
        </w:rPr>
        <w:t>______________</w:t>
      </w:r>
      <w:r>
        <w:rPr>
          <w:rFonts w:ascii="Times New Roman" w:hAnsi="Times New Roman"/>
          <w:sz w:val="23"/>
          <w:szCs w:val="23"/>
        </w:rPr>
        <w:t>__</w:t>
      </w:r>
      <w:r w:rsidRPr="00E918CE">
        <w:rPr>
          <w:rFonts w:ascii="Times New Roman" w:hAnsi="Times New Roman"/>
          <w:sz w:val="23"/>
          <w:szCs w:val="23"/>
        </w:rPr>
        <w:t>;</w:t>
      </w:r>
    </w:p>
    <w:p w14:paraId="185F1063" w14:textId="77777777" w:rsidR="00E2438E" w:rsidRPr="00E918CE" w:rsidRDefault="00E2438E" w:rsidP="00E2438E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>
        <w:rPr>
          <w:rFonts w:ascii="Times New Roman" w:hAnsi="Times New Roman"/>
          <w:sz w:val="23"/>
          <w:szCs w:val="23"/>
          <w:vertAlign w:val="superscript"/>
        </w:rPr>
        <w:t xml:space="preserve">                                                                                                               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2046E93" w14:textId="77777777" w:rsidR="00E2438E" w:rsidRPr="00BE1B44" w:rsidRDefault="00E2438E" w:rsidP="00E2438E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918CE">
        <w:rPr>
          <w:rFonts w:ascii="Times New Roman" w:hAnsi="Times New Roman"/>
          <w:color w:val="000000"/>
          <w:sz w:val="23"/>
          <w:szCs w:val="23"/>
        </w:rPr>
        <w:t>видеозапись, содержащая мое изображение, звук моего голоса и пр</w:t>
      </w:r>
      <w:r>
        <w:rPr>
          <w:rFonts w:ascii="Times New Roman" w:hAnsi="Times New Roman"/>
          <w:color w:val="000000"/>
          <w:sz w:val="23"/>
          <w:szCs w:val="23"/>
        </w:rPr>
        <w:t>.</w:t>
      </w:r>
      <w:r w:rsidRPr="00BE1B44">
        <w:rPr>
          <w:rFonts w:ascii="Times New Roman" w:hAnsi="Times New Roman"/>
          <w:sz w:val="23"/>
          <w:szCs w:val="23"/>
        </w:rPr>
        <w:t>_________________;</w:t>
      </w:r>
    </w:p>
    <w:p w14:paraId="4F12B141" w14:textId="77777777" w:rsidR="00E2438E" w:rsidRPr="00BE1B44" w:rsidRDefault="00E2438E" w:rsidP="00E2438E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</w:r>
      <w:r w:rsidRPr="00BE1B44">
        <w:rPr>
          <w:rFonts w:ascii="Times New Roman" w:hAnsi="Times New Roman"/>
          <w:sz w:val="23"/>
          <w:szCs w:val="23"/>
        </w:rPr>
        <w:tab/>
        <w:t xml:space="preserve">       </w:t>
      </w: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</w:t>
      </w:r>
      <w:r w:rsidRPr="00BE1B44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ADBCA20" w14:textId="77EE00F2" w:rsidR="0070575A" w:rsidRDefault="00E2438E" w:rsidP="0070575A">
      <w:pPr>
        <w:pStyle w:val="a4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13AAA" w:rsidRPr="00E918CE">
        <w:rPr>
          <w:rFonts w:ascii="Times New Roman" w:hAnsi="Times New Roman"/>
          <w:color w:val="000000"/>
          <w:sz w:val="23"/>
          <w:szCs w:val="23"/>
        </w:rPr>
        <w:t>иные данные, в том числе специальные, необходимые для исполнения Оператором своих прав и обязанностей Организатора Конкурса</w:t>
      </w:r>
      <w:r w:rsidR="0070575A" w:rsidRPr="00BE1B44">
        <w:rPr>
          <w:rFonts w:ascii="Times New Roman" w:hAnsi="Times New Roman"/>
          <w:sz w:val="23"/>
          <w:szCs w:val="23"/>
        </w:rPr>
        <w:t>_________________;</w:t>
      </w:r>
    </w:p>
    <w:p w14:paraId="0493E1E0" w14:textId="219245F5" w:rsidR="00613AAA" w:rsidRPr="00BE1B44" w:rsidRDefault="00613AAA" w:rsidP="00613AAA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>
        <w:rPr>
          <w:rFonts w:ascii="Times New Roman" w:hAnsi="Times New Roman"/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</w:t>
      </w:r>
      <w:r w:rsidRPr="00BE1B44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D08147A" w14:textId="7275BFA8" w:rsidR="0070575A" w:rsidRPr="00BE1B44" w:rsidRDefault="0070575A" w:rsidP="00705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Условия, ограничения и запреты на обработку вышеуказанных персональных данных (</w:t>
      </w:r>
      <w:hyperlink r:id="rId9" w:history="1">
        <w:r w:rsidRPr="00BE1B44">
          <w:rPr>
            <w:rFonts w:ascii="Times New Roman" w:hAnsi="Times New Roman"/>
            <w:sz w:val="23"/>
            <w:szCs w:val="23"/>
          </w:rPr>
          <w:t>ч. 9 ст. 10.1</w:t>
        </w:r>
      </w:hyperlink>
      <w:r w:rsidRPr="00BE1B44">
        <w:rPr>
          <w:rFonts w:ascii="Times New Roman" w:hAnsi="Times New Roman"/>
          <w:sz w:val="23"/>
          <w:szCs w:val="23"/>
        </w:rPr>
        <w:t xml:space="preserve"> Федерального</w:t>
      </w:r>
      <w:r w:rsidR="00031AB0" w:rsidRPr="00BE1B44">
        <w:rPr>
          <w:rFonts w:ascii="Times New Roman" w:hAnsi="Times New Roman"/>
          <w:sz w:val="23"/>
          <w:szCs w:val="23"/>
        </w:rPr>
        <w:t xml:space="preserve"> закона от 27.07.2006 № 152-ФЗ «О персональных данных»</w:t>
      </w:r>
      <w:r w:rsidRPr="00BE1B44">
        <w:rPr>
          <w:rFonts w:ascii="Times New Roman" w:hAnsi="Times New Roman"/>
          <w:sz w:val="23"/>
          <w:szCs w:val="23"/>
        </w:rPr>
        <w:t>) (нужное отметить</w:t>
      </w:r>
      <w:r w:rsidR="00911500" w:rsidRPr="00BE1B44">
        <w:rPr>
          <w:rFonts w:ascii="Times New Roman" w:hAnsi="Times New Roman"/>
          <w:sz w:val="23"/>
          <w:szCs w:val="23"/>
        </w:rPr>
        <w:t xml:space="preserve"> </w:t>
      </w:r>
      <w:r w:rsidR="00E2066F">
        <w:rPr>
          <w:rFonts w:ascii="Times New Roman" w:hAnsi="Times New Roman"/>
          <w:sz w:val="23"/>
          <w:szCs w:val="23"/>
        </w:rPr>
        <w:t xml:space="preserve">в квадрате </w:t>
      </w:r>
      <w:r w:rsidR="00911500" w:rsidRPr="00BE1B44">
        <w:rPr>
          <w:rFonts w:ascii="Times New Roman" w:hAnsi="Times New Roman"/>
          <w:sz w:val="23"/>
          <w:szCs w:val="23"/>
        </w:rPr>
        <w:t xml:space="preserve">знаком </w:t>
      </w:r>
      <w:r w:rsidR="00911500" w:rsidRPr="00BE1B44">
        <w:rPr>
          <w:rFonts w:ascii="Times New Roman" w:hAnsi="Times New Roman" w:cs="Times New Roman"/>
          <w:sz w:val="23"/>
          <w:szCs w:val="23"/>
        </w:rPr>
        <w:t>«</w:t>
      </w:r>
      <w:r w:rsidR="00911500" w:rsidRPr="00BE1B44">
        <w:rPr>
          <w:rFonts w:ascii="Calibri" w:hAnsi="Calibri" w:cs="Calibri"/>
          <w:sz w:val="23"/>
          <w:szCs w:val="23"/>
        </w:rPr>
        <w:t>√</w:t>
      </w:r>
      <w:r w:rsidR="00911500" w:rsidRPr="00BE1B44">
        <w:rPr>
          <w:rFonts w:ascii="Times New Roman" w:hAnsi="Times New Roman" w:cs="Times New Roman"/>
          <w:sz w:val="23"/>
          <w:szCs w:val="23"/>
        </w:rPr>
        <w:t>»</w:t>
      </w:r>
      <w:r w:rsidRPr="00BE1B44">
        <w:rPr>
          <w:rFonts w:ascii="Times New Roman" w:hAnsi="Times New Roman"/>
          <w:sz w:val="23"/>
          <w:szCs w:val="23"/>
        </w:rPr>
        <w:t>):</w:t>
      </w:r>
    </w:p>
    <w:p w14:paraId="6A06888D" w14:textId="39E98D2E" w:rsidR="0070575A" w:rsidRPr="00BE1B44" w:rsidRDefault="0070575A" w:rsidP="00B650F4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Не устанавливаю</w:t>
      </w:r>
      <w:r w:rsidR="00CD5633">
        <w:rPr>
          <w:rFonts w:ascii="Times New Roman" w:hAnsi="Times New Roman"/>
          <w:sz w:val="23"/>
          <w:szCs w:val="23"/>
        </w:rPr>
        <w:t>.</w:t>
      </w:r>
    </w:p>
    <w:p w14:paraId="17B1695C" w14:textId="4FD9F91F" w:rsidR="0070575A" w:rsidRPr="00BE1B44" w:rsidRDefault="0070575A" w:rsidP="00B650F4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Устанавливаю запрет на передачу (кроме предоставления доступа) этих данных оператором неограниченному кругу лиц</w:t>
      </w:r>
      <w:r w:rsidR="00CD5633">
        <w:rPr>
          <w:rFonts w:ascii="Times New Roman" w:hAnsi="Times New Roman"/>
          <w:sz w:val="23"/>
          <w:szCs w:val="23"/>
        </w:rPr>
        <w:t>.</w:t>
      </w:r>
    </w:p>
    <w:p w14:paraId="0C23A3A0" w14:textId="78370B2D" w:rsidR="0070575A" w:rsidRPr="00BE1B44" w:rsidRDefault="0070575A" w:rsidP="00B650F4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Устанавливаю запрет на обработку (кроме получения доступа) этих данных неограниченным кругом лиц</w:t>
      </w:r>
      <w:r w:rsidR="00CD5633">
        <w:rPr>
          <w:rFonts w:ascii="Times New Roman" w:hAnsi="Times New Roman"/>
          <w:sz w:val="23"/>
          <w:szCs w:val="23"/>
        </w:rPr>
        <w:t>.</w:t>
      </w:r>
    </w:p>
    <w:p w14:paraId="4E48E340" w14:textId="7ED0B58E" w:rsidR="0070575A" w:rsidRPr="00BE1B44" w:rsidRDefault="0070575A" w:rsidP="00B650F4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 xml:space="preserve">Устанавливаю следующие условия обработки (кроме получения доступа) этих данных </w:t>
      </w:r>
      <w:r w:rsidRPr="00A474C3">
        <w:rPr>
          <w:rFonts w:ascii="Times New Roman" w:hAnsi="Times New Roman"/>
          <w:sz w:val="23"/>
          <w:szCs w:val="23"/>
        </w:rPr>
        <w:t>неограниченным кругом лиц:</w:t>
      </w:r>
      <w:r w:rsidR="003A79FD">
        <w:rPr>
          <w:rFonts w:ascii="Times New Roman" w:hAnsi="Times New Roman"/>
          <w:sz w:val="23"/>
          <w:szCs w:val="23"/>
        </w:rPr>
        <w:t xml:space="preserve"> </w:t>
      </w:r>
      <w:r w:rsidRPr="00BE1B44">
        <w:rPr>
          <w:rFonts w:ascii="Times New Roman" w:hAnsi="Times New Roman"/>
          <w:sz w:val="23"/>
          <w:szCs w:val="23"/>
        </w:rPr>
        <w:t>_____________________________</w:t>
      </w:r>
      <w:r w:rsidR="00031AB0" w:rsidRPr="00BE1B44">
        <w:rPr>
          <w:rFonts w:ascii="Times New Roman" w:hAnsi="Times New Roman"/>
          <w:sz w:val="23"/>
          <w:szCs w:val="23"/>
        </w:rPr>
        <w:t>_____________________</w:t>
      </w:r>
      <w:r w:rsidR="007A2A41">
        <w:rPr>
          <w:rFonts w:ascii="Times New Roman" w:hAnsi="Times New Roman"/>
          <w:sz w:val="23"/>
          <w:szCs w:val="23"/>
        </w:rPr>
        <w:t>___</w:t>
      </w:r>
      <w:r w:rsidRPr="00BE1B44">
        <w:rPr>
          <w:rFonts w:ascii="Times New Roman" w:hAnsi="Times New Roman"/>
          <w:sz w:val="23"/>
          <w:szCs w:val="23"/>
        </w:rPr>
        <w:t>.</w:t>
      </w:r>
    </w:p>
    <w:p w14:paraId="6DC849C1" w14:textId="22DCD43D" w:rsidR="007D0C05" w:rsidRPr="00BE1B44" w:rsidRDefault="00FC3373" w:rsidP="007D0C05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В рамках настоящего С</w:t>
      </w:r>
      <w:r w:rsidR="007D0C05" w:rsidRPr="00BE1B44">
        <w:rPr>
          <w:rFonts w:ascii="Times New Roman" w:hAnsi="Times New Roman"/>
          <w:sz w:val="23"/>
          <w:szCs w:val="23"/>
        </w:rPr>
        <w:t xml:space="preserve">огласия предоставляю безвозмездное неограниченное право Оператору для некоммерческого использования </w:t>
      </w:r>
      <w:r w:rsidR="00E2438E" w:rsidRPr="008D20C5">
        <w:rPr>
          <w:rFonts w:ascii="Times New Roman" w:hAnsi="Times New Roman"/>
          <w:sz w:val="23"/>
          <w:szCs w:val="23"/>
        </w:rPr>
        <w:t>указанной</w:t>
      </w:r>
      <w:r w:rsidR="00072EC8" w:rsidRPr="008D20C5">
        <w:rPr>
          <w:rFonts w:ascii="Times New Roman" w:hAnsi="Times New Roman"/>
          <w:sz w:val="23"/>
          <w:szCs w:val="23"/>
        </w:rPr>
        <w:t xml:space="preserve"> мной</w:t>
      </w:r>
      <w:r w:rsidR="00E2438E" w:rsidRPr="008D20C5">
        <w:rPr>
          <w:rFonts w:ascii="Times New Roman" w:hAnsi="Times New Roman"/>
          <w:sz w:val="23"/>
          <w:szCs w:val="23"/>
        </w:rPr>
        <w:t xml:space="preserve"> в конкурсной заявке информации</w:t>
      </w:r>
      <w:r w:rsidR="007D0C05" w:rsidRPr="00BE1B44">
        <w:rPr>
          <w:rFonts w:ascii="Times New Roman" w:hAnsi="Times New Roman"/>
          <w:sz w:val="23"/>
          <w:szCs w:val="23"/>
        </w:rPr>
        <w:t xml:space="preserve"> </w:t>
      </w:r>
      <w:bookmarkStart w:id="7" w:name="_Hlk188480401"/>
      <w:bookmarkStart w:id="8" w:name="_Hlk188480706"/>
      <w:r w:rsidR="00771D54" w:rsidRPr="00850485">
        <w:rPr>
          <w:rFonts w:ascii="Times New Roman" w:hAnsi="Times New Roman"/>
          <w:sz w:val="23"/>
          <w:szCs w:val="23"/>
        </w:rPr>
        <w:t>с указанием ФИО, должности и места работы</w:t>
      </w:r>
      <w:bookmarkEnd w:id="7"/>
      <w:bookmarkEnd w:id="8"/>
      <w:r w:rsidR="00E2066F">
        <w:rPr>
          <w:rFonts w:ascii="Times New Roman" w:hAnsi="Times New Roman"/>
          <w:sz w:val="23"/>
          <w:szCs w:val="23"/>
        </w:rPr>
        <w:t>,</w:t>
      </w:r>
      <w:r w:rsidR="009D3C41">
        <w:rPr>
          <w:rFonts w:ascii="Times New Roman" w:hAnsi="Times New Roman"/>
          <w:sz w:val="23"/>
          <w:szCs w:val="23"/>
        </w:rPr>
        <w:t xml:space="preserve"> ученой степени,</w:t>
      </w:r>
      <w:r w:rsidR="007D0C05" w:rsidRPr="00BE1B44">
        <w:rPr>
          <w:rFonts w:ascii="Times New Roman" w:hAnsi="Times New Roman"/>
          <w:sz w:val="23"/>
          <w:szCs w:val="23"/>
        </w:rPr>
        <w:t xml:space="preserve"> </w:t>
      </w:r>
      <w:r w:rsidR="00E2066F" w:rsidRPr="00BE1B44">
        <w:rPr>
          <w:rFonts w:ascii="Times New Roman" w:hAnsi="Times New Roman" w:cs="Times New Roman"/>
          <w:sz w:val="23"/>
          <w:szCs w:val="23"/>
        </w:rPr>
        <w:t>а также фото- и видеоматериалов с моим участием</w:t>
      </w:r>
      <w:r w:rsidR="00E2066F" w:rsidRPr="00BE1B44">
        <w:rPr>
          <w:rFonts w:ascii="Times New Roman" w:hAnsi="Times New Roman"/>
          <w:sz w:val="23"/>
          <w:szCs w:val="23"/>
        </w:rPr>
        <w:t xml:space="preserve"> </w:t>
      </w:r>
      <w:r w:rsidR="00E2066F" w:rsidRPr="00BE1B44">
        <w:rPr>
          <w:rFonts w:ascii="Times New Roman" w:hAnsi="Times New Roman" w:cs="Times New Roman"/>
          <w:sz w:val="23"/>
          <w:szCs w:val="23"/>
        </w:rPr>
        <w:t>для</w:t>
      </w:r>
      <w:r w:rsidR="00E2066F" w:rsidRPr="00BE1B44">
        <w:rPr>
          <w:rFonts w:ascii="Times New Roman" w:hAnsi="Times New Roman"/>
          <w:sz w:val="23"/>
          <w:szCs w:val="23"/>
        </w:rPr>
        <w:t xml:space="preserve"> </w:t>
      </w:r>
      <w:r w:rsidR="007D0C05" w:rsidRPr="00BE1B44">
        <w:rPr>
          <w:rFonts w:ascii="Times New Roman" w:hAnsi="Times New Roman"/>
          <w:sz w:val="23"/>
          <w:szCs w:val="23"/>
        </w:rPr>
        <w:t>(тиражирование, изменение, воспроизведение, публикация и демонстрация в сети Интернет и средствах массовой информации, в том числе за пределами сроков проведения Конкурса).</w:t>
      </w:r>
    </w:p>
    <w:p w14:paraId="36C1C1EF" w14:textId="4186BFD8" w:rsidR="00F5464A" w:rsidRPr="00BE1B44" w:rsidRDefault="00F5464A" w:rsidP="00F5464A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D120F8">
        <w:rPr>
          <w:rFonts w:ascii="Times New Roman" w:hAnsi="Times New Roman"/>
          <w:sz w:val="23"/>
          <w:szCs w:val="23"/>
        </w:rPr>
        <w:t xml:space="preserve">Настоящее согласие действует в течение срока, связанного с проведением Конкурса, а также за его пределами в целях дальнейшего </w:t>
      </w:r>
      <w:r w:rsidRPr="008D20C5">
        <w:rPr>
          <w:rFonts w:ascii="Times New Roman" w:hAnsi="Times New Roman"/>
          <w:sz w:val="23"/>
          <w:szCs w:val="23"/>
        </w:rPr>
        <w:t>использования</w:t>
      </w:r>
      <w:r w:rsidR="00E2438E" w:rsidRPr="008D20C5">
        <w:rPr>
          <w:rFonts w:ascii="Times New Roman" w:hAnsi="Times New Roman"/>
          <w:sz w:val="23"/>
          <w:szCs w:val="23"/>
        </w:rPr>
        <w:t xml:space="preserve"> указанной</w:t>
      </w:r>
      <w:r w:rsidR="00072EC8" w:rsidRPr="008D20C5">
        <w:rPr>
          <w:rFonts w:ascii="Times New Roman" w:hAnsi="Times New Roman"/>
          <w:sz w:val="23"/>
          <w:szCs w:val="23"/>
        </w:rPr>
        <w:t xml:space="preserve"> мной</w:t>
      </w:r>
      <w:r w:rsidR="00E2438E" w:rsidRPr="008D20C5">
        <w:rPr>
          <w:rFonts w:ascii="Times New Roman" w:hAnsi="Times New Roman"/>
          <w:sz w:val="23"/>
          <w:szCs w:val="23"/>
        </w:rPr>
        <w:t xml:space="preserve"> в конкурсной заявке информации</w:t>
      </w:r>
      <w:bookmarkStart w:id="9" w:name="_GoBack"/>
      <w:bookmarkEnd w:id="9"/>
      <w:r w:rsidR="00E2438E" w:rsidRPr="00BE1B44">
        <w:rPr>
          <w:rFonts w:ascii="Times New Roman" w:hAnsi="Times New Roman"/>
          <w:sz w:val="23"/>
          <w:szCs w:val="23"/>
        </w:rPr>
        <w:t xml:space="preserve"> </w:t>
      </w:r>
      <w:r w:rsidR="00E2438E" w:rsidRPr="00850485">
        <w:rPr>
          <w:rFonts w:ascii="Times New Roman" w:hAnsi="Times New Roman"/>
          <w:sz w:val="23"/>
          <w:szCs w:val="23"/>
        </w:rPr>
        <w:t>с указанием ФИО, должности и места работы</w:t>
      </w:r>
      <w:r w:rsidR="00E2438E">
        <w:rPr>
          <w:rFonts w:ascii="Times New Roman" w:hAnsi="Times New Roman"/>
          <w:sz w:val="23"/>
          <w:szCs w:val="23"/>
        </w:rPr>
        <w:t>, ученой степени,</w:t>
      </w:r>
      <w:r w:rsidR="00E2438E" w:rsidRPr="00BE1B44">
        <w:rPr>
          <w:rFonts w:ascii="Times New Roman" w:hAnsi="Times New Roman"/>
          <w:sz w:val="23"/>
          <w:szCs w:val="23"/>
        </w:rPr>
        <w:t xml:space="preserve"> </w:t>
      </w:r>
      <w:r w:rsidR="00E2438E" w:rsidRPr="00BE1B44">
        <w:rPr>
          <w:rFonts w:ascii="Times New Roman" w:hAnsi="Times New Roman" w:cs="Times New Roman"/>
          <w:sz w:val="23"/>
          <w:szCs w:val="23"/>
        </w:rPr>
        <w:t>а также фото- и видеоматериалов с моим участием</w:t>
      </w:r>
      <w:r w:rsidR="00E2438E">
        <w:rPr>
          <w:rFonts w:ascii="Times New Roman" w:hAnsi="Times New Roman" w:cs="Times New Roman"/>
          <w:sz w:val="23"/>
          <w:szCs w:val="23"/>
        </w:rPr>
        <w:t xml:space="preserve"> </w:t>
      </w:r>
      <w:bookmarkStart w:id="10" w:name="_Hlk161071723"/>
      <w:r w:rsidR="00925302" w:rsidRPr="00BE1B44">
        <w:rPr>
          <w:rFonts w:ascii="Times New Roman" w:hAnsi="Times New Roman" w:cs="Times New Roman"/>
          <w:sz w:val="23"/>
          <w:szCs w:val="23"/>
        </w:rPr>
        <w:t xml:space="preserve">для их </w:t>
      </w:r>
      <w:r w:rsidR="00D02B5D" w:rsidRPr="00BE1B44">
        <w:rPr>
          <w:rFonts w:ascii="Times New Roman" w:hAnsi="Times New Roman" w:cs="Times New Roman"/>
          <w:sz w:val="23"/>
          <w:szCs w:val="23"/>
        </w:rPr>
        <w:t>размещения/обнародования/</w:t>
      </w:r>
      <w:r w:rsidR="00925302" w:rsidRPr="00BE1B44">
        <w:rPr>
          <w:rFonts w:ascii="Times New Roman" w:hAnsi="Times New Roman" w:cs="Times New Roman"/>
          <w:sz w:val="23"/>
          <w:szCs w:val="23"/>
        </w:rPr>
        <w:t>публикации в средствах массовой информации, в том числе в сети Интернет и ином</w:t>
      </w:r>
      <w:r w:rsidR="00D02B5D" w:rsidRPr="00BE1B44">
        <w:rPr>
          <w:rFonts w:ascii="Times New Roman" w:hAnsi="Times New Roman" w:cs="Times New Roman"/>
          <w:sz w:val="23"/>
          <w:szCs w:val="23"/>
        </w:rPr>
        <w:t>, в том числе</w:t>
      </w:r>
      <w:r w:rsidR="00925302" w:rsidRPr="00BE1B44">
        <w:rPr>
          <w:rFonts w:ascii="Times New Roman" w:hAnsi="Times New Roman" w:cs="Times New Roman"/>
          <w:sz w:val="23"/>
          <w:szCs w:val="23"/>
        </w:rPr>
        <w:t xml:space="preserve"> открытом</w:t>
      </w:r>
      <w:r w:rsidR="00D02B5D" w:rsidRPr="00BE1B44">
        <w:rPr>
          <w:rFonts w:ascii="Times New Roman" w:hAnsi="Times New Roman" w:cs="Times New Roman"/>
          <w:sz w:val="23"/>
          <w:szCs w:val="23"/>
        </w:rPr>
        <w:t>,</w:t>
      </w:r>
      <w:r w:rsidR="00925302" w:rsidRPr="00BE1B44">
        <w:rPr>
          <w:rFonts w:ascii="Times New Roman" w:hAnsi="Times New Roman" w:cs="Times New Roman"/>
          <w:sz w:val="23"/>
          <w:szCs w:val="23"/>
        </w:rPr>
        <w:t xml:space="preserve"> источнике информации</w:t>
      </w:r>
      <w:bookmarkEnd w:id="10"/>
      <w:r w:rsidR="00925302" w:rsidRPr="00BE1B44">
        <w:rPr>
          <w:rFonts w:ascii="Times New Roman" w:hAnsi="Times New Roman" w:cs="Times New Roman"/>
          <w:sz w:val="23"/>
          <w:szCs w:val="23"/>
        </w:rPr>
        <w:t>,</w:t>
      </w:r>
      <w:r w:rsidRPr="00BE1B44">
        <w:rPr>
          <w:rFonts w:ascii="Times New Roman" w:hAnsi="Times New Roman"/>
          <w:sz w:val="23"/>
          <w:szCs w:val="23"/>
        </w:rPr>
        <w:t xml:space="preserve"> а также предоставления запрашиваемой государственными органами информации и необходимой отчетности.</w:t>
      </w:r>
    </w:p>
    <w:p w14:paraId="4239BB00" w14:textId="77777777" w:rsidR="007D0C05" w:rsidRPr="00BE1B44" w:rsidRDefault="007D0C05" w:rsidP="007D0C05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BE1B44">
        <w:rPr>
          <w:rFonts w:ascii="Times New Roman" w:hAnsi="Times New Roman"/>
          <w:sz w:val="23"/>
          <w:szCs w:val="23"/>
        </w:rPr>
        <w:t>Материалы с моим изображением не могут быть использованы способами, порочащими мои честь и достоинство.</w:t>
      </w:r>
    </w:p>
    <w:p w14:paraId="3BC7CC49" w14:textId="77777777" w:rsidR="008168C5" w:rsidRPr="00BE1B44" w:rsidRDefault="008168C5" w:rsidP="008168C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="00F9502E" w:rsidRPr="00BE1B44">
        <w:rPr>
          <w:rFonts w:ascii="Times New Roman" w:hAnsi="Times New Roman" w:cs="Times New Roman"/>
          <w:sz w:val="23"/>
          <w:szCs w:val="23"/>
        </w:rPr>
        <w:t>С</w:t>
      </w:r>
      <w:r w:rsidRPr="00BE1B44">
        <w:rPr>
          <w:rFonts w:ascii="Times New Roman" w:hAnsi="Times New Roman" w:cs="Times New Roman"/>
          <w:sz w:val="23"/>
          <w:szCs w:val="23"/>
        </w:rPr>
        <w:t>огласие может быть мной отозвано в любой момент по моему письменному заявлению.</w:t>
      </w:r>
    </w:p>
    <w:p w14:paraId="7AF4EBD3" w14:textId="77777777" w:rsidR="008168C5" w:rsidRPr="00BE1B44" w:rsidRDefault="008168C5" w:rsidP="008168C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>Я подтверждаю, что, давая такое согласие, я действую по собственной воле и в своих интересах.</w:t>
      </w:r>
    </w:p>
    <w:p w14:paraId="2107FFA8" w14:textId="77777777" w:rsidR="005040B2" w:rsidRPr="00BE1B44" w:rsidRDefault="005040B2" w:rsidP="008168C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>Подлинность представленных документов и достоверность изложенных данных подтверждаю.</w:t>
      </w:r>
    </w:p>
    <w:p w14:paraId="4AE78934" w14:textId="77777777" w:rsidR="000D2D76" w:rsidRPr="00BE1B44" w:rsidRDefault="00AC3614" w:rsidP="008168C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 xml:space="preserve">Я ознакомлен(а) с Политикой обработки персональных данных при проведении Конкурса, </w:t>
      </w:r>
      <w:r w:rsidRPr="00BE1B44">
        <w:rPr>
          <w:rFonts w:ascii="Times New Roman" w:hAnsi="Times New Roman"/>
          <w:sz w:val="23"/>
          <w:szCs w:val="23"/>
        </w:rPr>
        <w:t>права и обязанности в области защиты персональных данных, а также право Оператора обрабатывать (в том числе и передавать, предоставлять доступ) часть моих персональных данных без моего согласия, в соответствии с законодательством РФ, мне известны и понятны.</w:t>
      </w:r>
    </w:p>
    <w:p w14:paraId="2F875A12" w14:textId="5E440E23" w:rsidR="008168C5" w:rsidRPr="00BE1B44" w:rsidRDefault="008168C5" w:rsidP="008168C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lastRenderedPageBreak/>
        <w:t>Я ознакомлен(а) с правами субъекта персональных данных, предусмотренными главой 3 Федерального закона от 27.07.2006 № 152-ФЗ «О</w:t>
      </w:r>
      <w:r w:rsidR="009805D4" w:rsidRPr="00BE1B44">
        <w:rPr>
          <w:rFonts w:ascii="Times New Roman" w:hAnsi="Times New Roman" w:cs="Times New Roman"/>
          <w:sz w:val="23"/>
          <w:szCs w:val="23"/>
        </w:rPr>
        <w:t xml:space="preserve"> </w:t>
      </w:r>
      <w:r w:rsidRPr="00BE1B44">
        <w:rPr>
          <w:rFonts w:ascii="Times New Roman" w:hAnsi="Times New Roman" w:cs="Times New Roman"/>
          <w:sz w:val="23"/>
          <w:szCs w:val="23"/>
        </w:rPr>
        <w:t>персональных данных».</w:t>
      </w:r>
    </w:p>
    <w:p w14:paraId="769737A2" w14:textId="77777777" w:rsidR="00763507" w:rsidRPr="00BE1B44" w:rsidRDefault="00763507" w:rsidP="0076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223E2C8D" w14:textId="77777777" w:rsidR="000765AD" w:rsidRPr="00BE1B44" w:rsidRDefault="000765AD" w:rsidP="0076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463FE9E0" w14:textId="19F147E4" w:rsidR="00F9502E" w:rsidRDefault="00F9502E" w:rsidP="00F9502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1B44">
        <w:rPr>
          <w:rFonts w:ascii="Times New Roman" w:hAnsi="Times New Roman" w:cs="Times New Roman"/>
          <w:sz w:val="23"/>
          <w:szCs w:val="23"/>
        </w:rPr>
        <w:t>«___» ______________ 202</w:t>
      </w:r>
      <w:r w:rsidR="00C70B71">
        <w:rPr>
          <w:rFonts w:ascii="Times New Roman" w:hAnsi="Times New Roman" w:cs="Times New Roman"/>
          <w:sz w:val="23"/>
          <w:szCs w:val="23"/>
        </w:rPr>
        <w:t>5</w:t>
      </w:r>
      <w:r w:rsidRPr="00BE1B44">
        <w:rPr>
          <w:rFonts w:ascii="Times New Roman" w:hAnsi="Times New Roman" w:cs="Times New Roman"/>
          <w:sz w:val="23"/>
          <w:szCs w:val="23"/>
        </w:rPr>
        <w:t xml:space="preserve"> года</w:t>
      </w:r>
    </w:p>
    <w:p w14:paraId="585FAF12" w14:textId="69CC3D0C" w:rsidR="003C2F7A" w:rsidRDefault="003C2F7A" w:rsidP="00F9502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BFB8BAF" w14:textId="3D9D33B9" w:rsidR="00F9502E" w:rsidRPr="00BE1B44" w:rsidRDefault="003C2F7A" w:rsidP="00F9502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_</w:t>
      </w:r>
      <w:r w:rsidR="00F9502E" w:rsidRPr="00BE1B44">
        <w:rPr>
          <w:rFonts w:ascii="Times New Roman" w:hAnsi="Times New Roman" w:cs="Times New Roman"/>
          <w:sz w:val="23"/>
          <w:szCs w:val="23"/>
        </w:rPr>
        <w:t>_____________/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__________          </w:t>
      </w:r>
      <w:r w:rsidR="00F9502E" w:rsidRPr="00BE1B44">
        <w:rPr>
          <w:rFonts w:ascii="Times New Roman" w:hAnsi="Times New Roman" w:cs="Times New Roman"/>
          <w:sz w:val="23"/>
          <w:szCs w:val="23"/>
        </w:rPr>
        <w:t>/</w:t>
      </w:r>
    </w:p>
    <w:p w14:paraId="4C2A6B3A" w14:textId="1DEB03FE" w:rsidR="00F9502E" w:rsidRPr="00BE1B44" w:rsidRDefault="00031AB0" w:rsidP="00F9502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1B44">
        <w:rPr>
          <w:rFonts w:ascii="Times New Roman" w:hAnsi="Times New Roman" w:cs="Times New Roman"/>
          <w:sz w:val="18"/>
          <w:szCs w:val="18"/>
        </w:rPr>
        <w:t xml:space="preserve">  </w:t>
      </w:r>
      <w:r w:rsidR="00AC3614" w:rsidRPr="00BE1B44">
        <w:rPr>
          <w:rFonts w:ascii="Times New Roman" w:hAnsi="Times New Roman" w:cs="Times New Roman"/>
          <w:sz w:val="18"/>
          <w:szCs w:val="18"/>
        </w:rPr>
        <w:t xml:space="preserve">  </w:t>
      </w:r>
      <w:r w:rsidRPr="00BE1B44">
        <w:rPr>
          <w:rFonts w:ascii="Times New Roman" w:hAnsi="Times New Roman" w:cs="Times New Roman"/>
          <w:sz w:val="18"/>
          <w:szCs w:val="18"/>
        </w:rPr>
        <w:t xml:space="preserve"> </w:t>
      </w:r>
      <w:r w:rsidR="00F9502E" w:rsidRPr="00BE1B4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F9502E" w:rsidRPr="00BE1B44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F9502E" w:rsidRPr="00BE1B44">
        <w:rPr>
          <w:rFonts w:ascii="Times New Roman" w:hAnsi="Times New Roman" w:cs="Times New Roman"/>
          <w:sz w:val="18"/>
          <w:szCs w:val="18"/>
        </w:rPr>
        <w:t xml:space="preserve">         </w:t>
      </w:r>
      <w:r w:rsidR="00AC3614" w:rsidRPr="00BE1B44">
        <w:rPr>
          <w:rFonts w:ascii="Times New Roman" w:hAnsi="Times New Roman" w:cs="Times New Roman"/>
          <w:sz w:val="18"/>
          <w:szCs w:val="18"/>
        </w:rPr>
        <w:t xml:space="preserve">    </w:t>
      </w:r>
      <w:r w:rsidR="00F9502E" w:rsidRPr="00BE1B44">
        <w:rPr>
          <w:rFonts w:ascii="Times New Roman" w:hAnsi="Times New Roman" w:cs="Times New Roman"/>
          <w:sz w:val="18"/>
          <w:szCs w:val="18"/>
        </w:rPr>
        <w:t>(</w:t>
      </w:r>
      <w:r w:rsidR="00AC3614" w:rsidRPr="00BE1B44">
        <w:rPr>
          <w:rFonts w:ascii="Times New Roman" w:hAnsi="Times New Roman" w:cs="Times New Roman"/>
          <w:sz w:val="18"/>
          <w:szCs w:val="18"/>
        </w:rPr>
        <w:t>фамилия, инициалы</w:t>
      </w:r>
      <w:r w:rsidR="00F9502E" w:rsidRPr="00BE1B44">
        <w:rPr>
          <w:rFonts w:ascii="Times New Roman" w:hAnsi="Times New Roman" w:cs="Times New Roman"/>
          <w:sz w:val="18"/>
          <w:szCs w:val="18"/>
        </w:rPr>
        <w:t>)</w:t>
      </w:r>
    </w:p>
    <w:p w14:paraId="126061D2" w14:textId="77777777" w:rsidR="007D0C05" w:rsidRPr="00BE1B44" w:rsidRDefault="007D0C05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16956F49" w14:textId="77777777" w:rsidR="007D0C05" w:rsidRPr="00BE1B44" w:rsidRDefault="007D0C05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DDB0D9F" w14:textId="77777777" w:rsidR="007D0C05" w:rsidRPr="00BE1B44" w:rsidRDefault="007D0C05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57A67F40" w14:textId="77777777" w:rsidR="007D0C05" w:rsidRPr="00BE1B44" w:rsidRDefault="007D0C05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296CA912" w14:textId="77777777" w:rsidR="007D0C05" w:rsidRPr="00BE1B44" w:rsidRDefault="007D0C05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89EE3D1" w14:textId="77777777" w:rsidR="007D0C05" w:rsidRPr="00BE1B44" w:rsidRDefault="007D0C05" w:rsidP="00F9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A3F9091" w14:textId="52E64379" w:rsidR="00F9502E" w:rsidRDefault="00F9502E" w:rsidP="0089149F">
      <w:pPr>
        <w:spacing w:before="100" w:beforeAutospacing="1" w:after="100" w:afterAutospacing="1" w:line="240" w:lineRule="auto"/>
        <w:jc w:val="both"/>
      </w:pPr>
    </w:p>
    <w:sectPr w:rsidR="00F9502E" w:rsidSect="007100B3">
      <w:headerReference w:type="default" r:id="rId10"/>
      <w:headerReference w:type="first" r:id="rId11"/>
      <w:pgSz w:w="11906" w:h="16838"/>
      <w:pgMar w:top="1247" w:right="1418" w:bottom="124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0456E" w14:textId="77777777" w:rsidR="00CD0482" w:rsidRDefault="00CD0482" w:rsidP="007100B3">
      <w:pPr>
        <w:spacing w:before="0" w:after="0" w:line="240" w:lineRule="auto"/>
      </w:pPr>
      <w:r>
        <w:separator/>
      </w:r>
    </w:p>
  </w:endnote>
  <w:endnote w:type="continuationSeparator" w:id="0">
    <w:p w14:paraId="1EB68BAD" w14:textId="77777777" w:rsidR="00CD0482" w:rsidRDefault="00CD0482" w:rsidP="007100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D9D30" w14:textId="77777777" w:rsidR="00CD0482" w:rsidRDefault="00CD0482" w:rsidP="007100B3">
      <w:pPr>
        <w:spacing w:before="0" w:after="0" w:line="240" w:lineRule="auto"/>
      </w:pPr>
      <w:r>
        <w:separator/>
      </w:r>
    </w:p>
  </w:footnote>
  <w:footnote w:type="continuationSeparator" w:id="0">
    <w:p w14:paraId="389758F7" w14:textId="77777777" w:rsidR="00CD0482" w:rsidRDefault="00CD0482" w:rsidP="007100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3575357"/>
      <w:docPartObj>
        <w:docPartGallery w:val="Page Numbers (Top of Page)"/>
        <w:docPartUnique/>
      </w:docPartObj>
    </w:sdtPr>
    <w:sdtEndPr/>
    <w:sdtContent>
      <w:p w14:paraId="49D2464B" w14:textId="767F91F3" w:rsidR="007100B3" w:rsidRDefault="007100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99025" w14:textId="77777777" w:rsidR="007100B3" w:rsidRDefault="007100B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AB31" w14:textId="7D5BEE40" w:rsidR="00671AA5" w:rsidRPr="00671AA5" w:rsidRDefault="00671AA5" w:rsidP="00671AA5">
    <w:pPr>
      <w:pStyle w:val="a8"/>
      <w:jc w:val="right"/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  <w:u w:val="single"/>
      </w:rPr>
      <w:t>Форма 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B14307"/>
    <w:multiLevelType w:val="multilevel"/>
    <w:tmpl w:val="133063A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 w15:restartNumberingAfterBreak="0">
    <w:nsid w:val="2C5D230F"/>
    <w:multiLevelType w:val="hybridMultilevel"/>
    <w:tmpl w:val="3844EA64"/>
    <w:lvl w:ilvl="0" w:tplc="409C11D8">
      <w:start w:val="1"/>
      <w:numFmt w:val="bullet"/>
      <w:lvlText w:val="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30EE"/>
    <w:multiLevelType w:val="hybridMultilevel"/>
    <w:tmpl w:val="CB1A2DA0"/>
    <w:lvl w:ilvl="0" w:tplc="2B9A017C">
      <w:start w:val="1"/>
      <w:numFmt w:val="bullet"/>
      <w:lvlText w:val="-"/>
      <w:lvlJc w:val="left"/>
      <w:pPr>
        <w:ind w:left="29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D424D22"/>
    <w:multiLevelType w:val="hybridMultilevel"/>
    <w:tmpl w:val="FFFFFFFF"/>
    <w:lvl w:ilvl="0" w:tplc="66C64EF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CD"/>
    <w:rsid w:val="000031B4"/>
    <w:rsid w:val="00031AB0"/>
    <w:rsid w:val="00072EC8"/>
    <w:rsid w:val="000765AD"/>
    <w:rsid w:val="000D2D76"/>
    <w:rsid w:val="000F7552"/>
    <w:rsid w:val="00117CD4"/>
    <w:rsid w:val="00123E92"/>
    <w:rsid w:val="00127526"/>
    <w:rsid w:val="00174CB3"/>
    <w:rsid w:val="00190A7C"/>
    <w:rsid w:val="00193B8F"/>
    <w:rsid w:val="001E25FD"/>
    <w:rsid w:val="002102D5"/>
    <w:rsid w:val="00222A41"/>
    <w:rsid w:val="002C565E"/>
    <w:rsid w:val="002F4EA1"/>
    <w:rsid w:val="00310F23"/>
    <w:rsid w:val="0031260E"/>
    <w:rsid w:val="003212E3"/>
    <w:rsid w:val="003A4FD8"/>
    <w:rsid w:val="003A79FD"/>
    <w:rsid w:val="003C04E4"/>
    <w:rsid w:val="003C2F7A"/>
    <w:rsid w:val="003D72DF"/>
    <w:rsid w:val="003E22B3"/>
    <w:rsid w:val="003F0851"/>
    <w:rsid w:val="00412CF3"/>
    <w:rsid w:val="00443ACD"/>
    <w:rsid w:val="004471AE"/>
    <w:rsid w:val="00455EC4"/>
    <w:rsid w:val="004719A4"/>
    <w:rsid w:val="00477599"/>
    <w:rsid w:val="004B5BE0"/>
    <w:rsid w:val="004D6338"/>
    <w:rsid w:val="005040B2"/>
    <w:rsid w:val="00561B92"/>
    <w:rsid w:val="00595342"/>
    <w:rsid w:val="005C02A5"/>
    <w:rsid w:val="005E5861"/>
    <w:rsid w:val="00613AAA"/>
    <w:rsid w:val="00632660"/>
    <w:rsid w:val="00636DBF"/>
    <w:rsid w:val="00663AE0"/>
    <w:rsid w:val="006700B2"/>
    <w:rsid w:val="00671AA5"/>
    <w:rsid w:val="006E253C"/>
    <w:rsid w:val="006F0E91"/>
    <w:rsid w:val="00704D74"/>
    <w:rsid w:val="0070575A"/>
    <w:rsid w:val="007100B3"/>
    <w:rsid w:val="00722BDD"/>
    <w:rsid w:val="00745468"/>
    <w:rsid w:val="00750D76"/>
    <w:rsid w:val="00763507"/>
    <w:rsid w:val="00771D54"/>
    <w:rsid w:val="007A2A41"/>
    <w:rsid w:val="007D0C05"/>
    <w:rsid w:val="007E0BA3"/>
    <w:rsid w:val="007F731E"/>
    <w:rsid w:val="008168C5"/>
    <w:rsid w:val="00850485"/>
    <w:rsid w:val="008574C1"/>
    <w:rsid w:val="0089149F"/>
    <w:rsid w:val="008C3925"/>
    <w:rsid w:val="008D20C5"/>
    <w:rsid w:val="008D4EF3"/>
    <w:rsid w:val="008F0081"/>
    <w:rsid w:val="00911500"/>
    <w:rsid w:val="00925302"/>
    <w:rsid w:val="00960FCD"/>
    <w:rsid w:val="009805D4"/>
    <w:rsid w:val="009868FA"/>
    <w:rsid w:val="009B6251"/>
    <w:rsid w:val="009C04AA"/>
    <w:rsid w:val="009C5E9D"/>
    <w:rsid w:val="009D3C41"/>
    <w:rsid w:val="009D484F"/>
    <w:rsid w:val="00A2179D"/>
    <w:rsid w:val="00A474C3"/>
    <w:rsid w:val="00AC3614"/>
    <w:rsid w:val="00AD549E"/>
    <w:rsid w:val="00AD7025"/>
    <w:rsid w:val="00B43167"/>
    <w:rsid w:val="00B650F4"/>
    <w:rsid w:val="00B84355"/>
    <w:rsid w:val="00B87DB0"/>
    <w:rsid w:val="00BA6CC6"/>
    <w:rsid w:val="00BC1180"/>
    <w:rsid w:val="00BE1B44"/>
    <w:rsid w:val="00BE7268"/>
    <w:rsid w:val="00C05F52"/>
    <w:rsid w:val="00C10455"/>
    <w:rsid w:val="00C23FBE"/>
    <w:rsid w:val="00C42E56"/>
    <w:rsid w:val="00C60575"/>
    <w:rsid w:val="00C70B71"/>
    <w:rsid w:val="00CD0482"/>
    <w:rsid w:val="00CD5633"/>
    <w:rsid w:val="00D015C2"/>
    <w:rsid w:val="00D02B5D"/>
    <w:rsid w:val="00D120F8"/>
    <w:rsid w:val="00D84C31"/>
    <w:rsid w:val="00D93DA5"/>
    <w:rsid w:val="00DA0EBC"/>
    <w:rsid w:val="00DE3FCC"/>
    <w:rsid w:val="00E057D3"/>
    <w:rsid w:val="00E2066F"/>
    <w:rsid w:val="00E2438E"/>
    <w:rsid w:val="00E40916"/>
    <w:rsid w:val="00E63391"/>
    <w:rsid w:val="00EE3C94"/>
    <w:rsid w:val="00F203DF"/>
    <w:rsid w:val="00F26A50"/>
    <w:rsid w:val="00F5464A"/>
    <w:rsid w:val="00F60F3E"/>
    <w:rsid w:val="00F64D07"/>
    <w:rsid w:val="00F9502E"/>
    <w:rsid w:val="00FC3373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C502"/>
  <w15:chartTrackingRefBased/>
  <w15:docId w15:val="{7A04B9A2-4151-4071-9DDE-EBEE44FA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-1" w:after="-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5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C5"/>
    <w:pPr>
      <w:spacing w:before="0" w:after="0" w:line="240" w:lineRule="auto"/>
      <w:ind w:left="720"/>
      <w:contextualSpacing/>
    </w:pPr>
    <w:rPr>
      <w:rFonts w:eastAsiaTheme="minorEastAsia" w:cs="Times New Roman"/>
      <w:lang w:eastAsia="ru-RU"/>
    </w:rPr>
  </w:style>
  <w:style w:type="paragraph" w:styleId="a5">
    <w:name w:val="Revision"/>
    <w:hidden/>
    <w:uiPriority w:val="99"/>
    <w:semiHidden/>
    <w:rsid w:val="009805D4"/>
    <w:pPr>
      <w:spacing w:before="0"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54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54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00B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00B3"/>
  </w:style>
  <w:style w:type="paragraph" w:styleId="aa">
    <w:name w:val="footer"/>
    <w:basedOn w:val="a"/>
    <w:link w:val="ab"/>
    <w:uiPriority w:val="99"/>
    <w:unhideWhenUsed/>
    <w:rsid w:val="007100B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D51FAA20AF1AD8DA4EB6EBCCD01B3E944DCEFB6FD313BF16FDC2DB0B25D135F0149A573FE0AAAF7189B412BE4BEEAA6E8EF876n4k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D51FAA20AF1AD8DA4EB6EBCCD01B3E944DCEFB6FD313BF16FDC2DB0B25D135F0149A503EE0AAAF7189B412BE4BEEAA6E8EF876n4k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05B2-6D59-4A27-809C-3F6B6552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 Тарасов</cp:lastModifiedBy>
  <cp:revision>24</cp:revision>
  <dcterms:created xsi:type="dcterms:W3CDTF">2025-01-22T20:28:00Z</dcterms:created>
  <dcterms:modified xsi:type="dcterms:W3CDTF">2025-06-19T12:06:00Z</dcterms:modified>
</cp:coreProperties>
</file>